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Pr="00311731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311731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311731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311731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11731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311731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311731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311731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311731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311731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35A1CC4F" w14:textId="08099303" w:rsidR="00006FE7" w:rsidRPr="00D8401F" w:rsidRDefault="00FA1341" w:rsidP="00006FE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11731">
        <w:rPr>
          <w:rFonts w:ascii="Times New Roman" w:hAnsi="Times New Roman"/>
          <w:sz w:val="28"/>
          <w:szCs w:val="28"/>
        </w:rPr>
        <w:t xml:space="preserve">По </w:t>
      </w:r>
      <w:r w:rsidR="007E69EE" w:rsidRPr="00311731">
        <w:rPr>
          <w:rFonts w:ascii="Times New Roman" w:hAnsi="Times New Roman"/>
          <w:sz w:val="28"/>
          <w:szCs w:val="28"/>
        </w:rPr>
        <w:t>инициативе</w:t>
      </w:r>
      <w:r w:rsidR="005207AC" w:rsidRPr="00311731">
        <w:rPr>
          <w:rFonts w:ascii="Times New Roman" w:hAnsi="Times New Roman"/>
          <w:sz w:val="28"/>
          <w:szCs w:val="28"/>
        </w:rPr>
        <w:t xml:space="preserve">: </w:t>
      </w:r>
      <w:r w:rsidR="00D8401F" w:rsidRPr="00D8401F">
        <w:rPr>
          <w:rFonts w:ascii="Times New Roman" w:hAnsi="Times New Roman"/>
          <w:sz w:val="28"/>
          <w:szCs w:val="28"/>
          <w:u w:val="single"/>
        </w:rPr>
        <w:t xml:space="preserve">правового комитета города Барнаула </w:t>
      </w:r>
    </w:p>
    <w:p w14:paraId="0CE082EA" w14:textId="4160B237" w:rsidR="006D1D94" w:rsidRPr="00311731" w:rsidRDefault="006D1D94" w:rsidP="00006FE7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11731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11731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311731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311731" w:rsidRDefault="000200FB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477DA07E" w14:textId="5DB366A8" w:rsidR="00AA2D87" w:rsidRDefault="006B330F" w:rsidP="005260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311731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311731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Pr="00311731">
        <w:rPr>
          <w:rFonts w:ascii="Times New Roman" w:hAnsi="Times New Roman" w:cs="Times New Roman"/>
          <w:sz w:val="28"/>
          <w:szCs w:val="28"/>
        </w:rPr>
        <w:t xml:space="preserve"> </w:t>
      </w:r>
      <w:r w:rsidR="00D8401F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по проекту по внесению изменений </w:t>
      </w:r>
      <w:r w:rsidR="00D8401F">
        <w:rPr>
          <w:rFonts w:ascii="Times New Roman" w:hAnsi="Times New Roman" w:cs="Times New Roman"/>
          <w:sz w:val="28"/>
          <w:szCs w:val="28"/>
          <w:u w:val="single"/>
          <w:lang w:eastAsia="ru-RU"/>
        </w:rPr>
        <w:br/>
        <w:t>в проект межевания застро</w:t>
      </w:r>
      <w:r w:rsidR="00D8401F" w:rsidRPr="00D8401F">
        <w:rPr>
          <w:rFonts w:ascii="Times New Roman" w:hAnsi="Times New Roman" w:cs="Times New Roman"/>
          <w:sz w:val="28"/>
          <w:szCs w:val="28"/>
          <w:u w:val="single"/>
          <w:lang w:eastAsia="ru-RU"/>
        </w:rPr>
        <w:t>енной территории в границах кадастровых кварталов 22:63:040421, 22:63:040</w:t>
      </w:r>
      <w:r w:rsidR="00D8401F">
        <w:rPr>
          <w:rFonts w:ascii="Times New Roman" w:hAnsi="Times New Roman" w:cs="Times New Roman"/>
          <w:sz w:val="28"/>
          <w:szCs w:val="28"/>
          <w:u w:val="single"/>
          <w:lang w:eastAsia="ru-RU"/>
        </w:rPr>
        <w:t>425, ограниченных площадью Побе</w:t>
      </w:r>
      <w:r w:rsidR="00D8401F" w:rsidRPr="00D8401F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ды, проспектом Строителей, улицей Челюскинцев и улицей Привокзальной в г.Барнауле (квартал </w:t>
      </w:r>
      <w:r w:rsidR="00D8401F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346), в отношении земельного участка по адресу: город Барнаул, </w:t>
      </w:r>
      <w:r w:rsidR="00284706">
        <w:rPr>
          <w:rFonts w:ascii="Times New Roman" w:hAnsi="Times New Roman" w:cs="Times New Roman"/>
          <w:sz w:val="28"/>
          <w:szCs w:val="28"/>
          <w:u w:val="single"/>
          <w:lang w:eastAsia="ru-RU"/>
        </w:rPr>
        <w:br/>
      </w:r>
      <w:r w:rsidR="00D8401F">
        <w:rPr>
          <w:rFonts w:ascii="Times New Roman" w:hAnsi="Times New Roman" w:cs="Times New Roman"/>
          <w:sz w:val="28"/>
          <w:szCs w:val="28"/>
          <w:u w:val="single"/>
          <w:lang w:eastAsia="ru-RU"/>
        </w:rPr>
        <w:t>улица Привок</w:t>
      </w:r>
      <w:r w:rsidR="00D8401F" w:rsidRPr="00D8401F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льная, 87</w:t>
      </w:r>
      <w:r w:rsidR="00765FFC">
        <w:rPr>
          <w:rFonts w:ascii="Times New Roman" w:hAnsi="Times New Roman" w:cs="Times New Roman"/>
          <w:sz w:val="28"/>
          <w:szCs w:val="28"/>
          <w:u w:val="single"/>
          <w:lang w:eastAsia="ru-RU"/>
        </w:rPr>
        <w:t>.</w:t>
      </w:r>
    </w:p>
    <w:p w14:paraId="7C232DF4" w14:textId="77777777" w:rsidR="00765FFC" w:rsidRDefault="00765FFC" w:rsidP="005260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514974E" w14:textId="3DBAFFE7" w:rsidR="008A7AD9" w:rsidRPr="00311731" w:rsidRDefault="008A7AD9" w:rsidP="005260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11731">
        <w:rPr>
          <w:rFonts w:ascii="Times New Roman" w:hAnsi="Times New Roman"/>
          <w:sz w:val="28"/>
          <w:szCs w:val="28"/>
        </w:rPr>
        <w:t>Пер</w:t>
      </w:r>
      <w:r w:rsidR="00EB57A9" w:rsidRPr="00311731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311731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18840F46" w14:textId="7C0D7E6F" w:rsidR="00A65B17" w:rsidRDefault="007248E8" w:rsidP="005260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731">
        <w:rPr>
          <w:rFonts w:ascii="Times New Roman" w:hAnsi="Times New Roman"/>
          <w:sz w:val="28"/>
          <w:szCs w:val="28"/>
        </w:rPr>
        <w:t>1.</w:t>
      </w:r>
      <w:r w:rsidR="0041538A" w:rsidRPr="00311731">
        <w:rPr>
          <w:rFonts w:ascii="Times New Roman" w:hAnsi="Times New Roman"/>
          <w:sz w:val="28"/>
          <w:szCs w:val="28"/>
        </w:rPr>
        <w:t xml:space="preserve"> </w:t>
      </w:r>
      <w:r w:rsidR="00D8401F" w:rsidRPr="00D8401F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  <w:r w:rsidR="00D8401F">
        <w:rPr>
          <w:rFonts w:ascii="Times New Roman" w:hAnsi="Times New Roman" w:cs="Times New Roman"/>
          <w:sz w:val="28"/>
          <w:szCs w:val="28"/>
          <w:lang w:eastAsia="ru-RU"/>
        </w:rPr>
        <w:t xml:space="preserve"> по внесению изменений в проект межевания застро</w:t>
      </w:r>
      <w:r w:rsidR="00D8401F" w:rsidRPr="00D8401F">
        <w:rPr>
          <w:rFonts w:ascii="Times New Roman" w:hAnsi="Times New Roman" w:cs="Times New Roman"/>
          <w:sz w:val="28"/>
          <w:szCs w:val="28"/>
          <w:lang w:eastAsia="ru-RU"/>
        </w:rPr>
        <w:t xml:space="preserve">енной территории </w:t>
      </w:r>
      <w:r w:rsidR="00D840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401F" w:rsidRPr="00D8401F">
        <w:rPr>
          <w:rFonts w:ascii="Times New Roman" w:hAnsi="Times New Roman" w:cs="Times New Roman"/>
          <w:sz w:val="28"/>
          <w:szCs w:val="28"/>
          <w:lang w:eastAsia="ru-RU"/>
        </w:rPr>
        <w:t>в границах кадастровых кварталов 22:63:040421, 22:63:040</w:t>
      </w:r>
      <w:r w:rsidR="00D8401F">
        <w:rPr>
          <w:rFonts w:ascii="Times New Roman" w:hAnsi="Times New Roman" w:cs="Times New Roman"/>
          <w:sz w:val="28"/>
          <w:szCs w:val="28"/>
          <w:lang w:eastAsia="ru-RU"/>
        </w:rPr>
        <w:t>425, ограниченных площадью Побе</w:t>
      </w:r>
      <w:r w:rsidR="00D8401F" w:rsidRPr="00D8401F">
        <w:rPr>
          <w:rFonts w:ascii="Times New Roman" w:hAnsi="Times New Roman" w:cs="Times New Roman"/>
          <w:sz w:val="28"/>
          <w:szCs w:val="28"/>
          <w:lang w:eastAsia="ru-RU"/>
        </w:rPr>
        <w:t xml:space="preserve">ды, проспектом Строителей, улицей Челюскинцев </w:t>
      </w:r>
      <w:r w:rsidR="00D8401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D8401F" w:rsidRPr="00D8401F">
        <w:rPr>
          <w:rFonts w:ascii="Times New Roman" w:hAnsi="Times New Roman" w:cs="Times New Roman"/>
          <w:sz w:val="28"/>
          <w:szCs w:val="28"/>
          <w:lang w:eastAsia="ru-RU"/>
        </w:rPr>
        <w:t>и улицей Привокзальной в г.Барнауле (квартал 346), в отношении зе</w:t>
      </w:r>
      <w:r w:rsidR="00D8401F">
        <w:rPr>
          <w:rFonts w:ascii="Times New Roman" w:hAnsi="Times New Roman" w:cs="Times New Roman"/>
          <w:sz w:val="28"/>
          <w:szCs w:val="28"/>
          <w:lang w:eastAsia="ru-RU"/>
        </w:rPr>
        <w:t>мельного участка по адресу: город Барнаул, улица Привок</w:t>
      </w:r>
      <w:r w:rsidR="00D8401F" w:rsidRPr="00D8401F">
        <w:rPr>
          <w:rFonts w:ascii="Times New Roman" w:hAnsi="Times New Roman" w:cs="Times New Roman"/>
          <w:sz w:val="28"/>
          <w:szCs w:val="28"/>
          <w:lang w:eastAsia="ru-RU"/>
        </w:rPr>
        <w:t>зальная, 87</w:t>
      </w:r>
      <w:r w:rsidR="00714B4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B178331" w14:textId="77777777" w:rsidR="00765FFC" w:rsidRPr="00311731" w:rsidRDefault="00765FFC" w:rsidP="0052601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1BE05CB4" w14:textId="468A64DF" w:rsidR="00554739" w:rsidRPr="00BB04E3" w:rsidRDefault="0094087C" w:rsidP="0052601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731">
        <w:rPr>
          <w:rFonts w:ascii="Times New Roman" w:hAnsi="Times New Roman"/>
          <w:sz w:val="28"/>
          <w:szCs w:val="28"/>
        </w:rPr>
        <w:t xml:space="preserve">Проект и </w:t>
      </w:r>
      <w:r w:rsidRPr="00311731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3117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AA2D8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332E8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24C6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8401F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6B0720DB" w:rsidR="00773462" w:rsidRPr="006448A0" w:rsidRDefault="000A0F91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AA2D87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D8401F">
        <w:rPr>
          <w:rFonts w:ascii="Times New Roman" w:hAnsi="Times New Roman"/>
          <w:color w:val="000000"/>
          <w:sz w:val="28"/>
          <w:szCs w:val="28"/>
          <w:u w:val="single"/>
        </w:rPr>
        <w:t>9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401F">
        <w:rPr>
          <w:rFonts w:ascii="Times New Roman" w:hAnsi="Times New Roman"/>
          <w:color w:val="000000"/>
          <w:sz w:val="28"/>
          <w:szCs w:val="28"/>
        </w:rPr>
        <w:t>декабря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AA2D87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D8401F">
        <w:rPr>
          <w:rFonts w:ascii="Times New Roman" w:hAnsi="Times New Roman"/>
          <w:color w:val="000000"/>
          <w:sz w:val="28"/>
          <w:szCs w:val="28"/>
          <w:u w:val="single"/>
        </w:rPr>
        <w:t>7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D8401F">
        <w:rPr>
          <w:rFonts w:ascii="Times New Roman" w:hAnsi="Times New Roman"/>
          <w:color w:val="000000"/>
          <w:sz w:val="28"/>
          <w:szCs w:val="28"/>
          <w:u w:val="single"/>
        </w:rPr>
        <w:t>январ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220746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055120B2" w:rsidR="00FA1341" w:rsidRPr="006448A0" w:rsidRDefault="00527E0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 xml:space="preserve">Барнаул, </w:t>
      </w:r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bookmarkStart w:id="0" w:name="_Hlk150856952"/>
      <w:r w:rsidR="004D3445">
        <w:rPr>
          <w:rFonts w:ascii="Times New Roman" w:hAnsi="Times New Roman"/>
          <w:sz w:val="28"/>
          <w:szCs w:val="28"/>
          <w:u w:val="single"/>
        </w:rPr>
        <w:t>пр-кт Красноармейский</w:t>
      </w:r>
      <w:r w:rsidR="00C752E0">
        <w:rPr>
          <w:rFonts w:ascii="Times New Roman" w:hAnsi="Times New Roman"/>
          <w:sz w:val="28"/>
          <w:szCs w:val="28"/>
          <w:u w:val="single"/>
        </w:rPr>
        <w:t xml:space="preserve">, </w:t>
      </w:r>
      <w:bookmarkEnd w:id="0"/>
      <w:r w:rsidR="004D3445">
        <w:rPr>
          <w:rFonts w:ascii="Times New Roman" w:hAnsi="Times New Roman"/>
          <w:sz w:val="28"/>
          <w:szCs w:val="28"/>
          <w:u w:val="single"/>
        </w:rPr>
        <w:t>104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, с </w:t>
      </w:r>
      <w:r w:rsidR="00AA2D87">
        <w:rPr>
          <w:rFonts w:ascii="Times New Roman" w:hAnsi="Times New Roman"/>
          <w:sz w:val="28"/>
          <w:szCs w:val="28"/>
          <w:u w:val="single"/>
        </w:rPr>
        <w:t>2</w:t>
      </w:r>
      <w:r w:rsidR="00B332E8">
        <w:rPr>
          <w:rFonts w:ascii="Times New Roman" w:hAnsi="Times New Roman"/>
          <w:sz w:val="28"/>
          <w:szCs w:val="28"/>
          <w:u w:val="single"/>
        </w:rPr>
        <w:t>6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624C65">
        <w:rPr>
          <w:rFonts w:ascii="Times New Roman" w:hAnsi="Times New Roman"/>
          <w:sz w:val="28"/>
          <w:szCs w:val="28"/>
          <w:u w:val="single"/>
        </w:rPr>
        <w:t>1</w:t>
      </w:r>
      <w:r w:rsidR="00D8401F">
        <w:rPr>
          <w:rFonts w:ascii="Times New Roman" w:hAnsi="Times New Roman"/>
          <w:sz w:val="28"/>
          <w:szCs w:val="28"/>
          <w:u w:val="single"/>
        </w:rPr>
        <w:t>2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14:paraId="135AD15E" w14:textId="77777777"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3B7A28B3" w:rsidR="00724947" w:rsidRPr="00FA1341" w:rsidRDefault="00155A5C" w:rsidP="00946E1E">
      <w:pPr>
        <w:pStyle w:val="ConsPlusNormal"/>
        <w:suppressAutoHyphens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F96F1B">
        <w:rPr>
          <w:rFonts w:ascii="Times New Roman CYR" w:hAnsi="Times New Roman CYR" w:cs="Times New Roman CYR"/>
          <w:sz w:val="28"/>
          <w:szCs w:val="28"/>
          <w:u w:val="single"/>
        </w:rPr>
        <w:t>09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946E1E">
        <w:rPr>
          <w:rFonts w:ascii="Times New Roman CYR" w:hAnsi="Times New Roman CYR" w:cs="Times New Roman CYR"/>
          <w:sz w:val="28"/>
          <w:szCs w:val="28"/>
        </w:rPr>
        <w:t xml:space="preserve">                  </w:t>
      </w:r>
      <w:r w:rsidR="00D8401F">
        <w:rPr>
          <w:rFonts w:ascii="Times New Roman CYR" w:hAnsi="Times New Roman CYR" w:cs="Times New Roman CYR"/>
          <w:sz w:val="28"/>
          <w:szCs w:val="28"/>
        </w:rPr>
        <w:t>января</w:t>
      </w:r>
      <w:r w:rsidR="0091504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220746">
        <w:rPr>
          <w:rFonts w:ascii="Times New Roman CYR" w:hAnsi="Times New Roman CYR" w:cs="Times New Roman CYR"/>
          <w:sz w:val="28"/>
          <w:szCs w:val="28"/>
          <w:u w:val="single"/>
        </w:rPr>
        <w:t>4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0FB390D4" w:rsidR="0094087C" w:rsidRDefault="0094087C" w:rsidP="00946E1E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правовых </w:t>
      </w:r>
      <w:r>
        <w:rPr>
          <w:rFonts w:ascii="Times New Roman" w:hAnsi="Times New Roman"/>
          <w:sz w:val="28"/>
          <w:szCs w:val="28"/>
        </w:rPr>
        <w:lastRenderedPageBreak/>
        <w:t>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F99CC1F" w:rsidR="0094087C" w:rsidRPr="004C2624" w:rsidRDefault="0094087C" w:rsidP="00946E1E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r w:rsidR="00C07664">
        <w:rPr>
          <w:rFonts w:ascii="Times New Roman" w:hAnsi="Times New Roman" w:cs="Times New Roman"/>
          <w:sz w:val="28"/>
          <w:szCs w:val="28"/>
        </w:rPr>
        <w:t>, 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 xml:space="preserve">Гоголя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>, 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946E1E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0C2F1641" w:rsidR="00DD30F5" w:rsidRPr="00FA1341" w:rsidRDefault="00DD30F5" w:rsidP="00946E1E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</w:t>
      </w:r>
      <w:r w:rsidR="0007191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A1341">
        <w:rPr>
          <w:rFonts w:ascii="Times New Roman" w:hAnsi="Times New Roman" w:cs="Times New Roman"/>
          <w:sz w:val="28"/>
          <w:szCs w:val="28"/>
        </w:rPr>
        <w:t xml:space="preserve">с приложением копий документов, подтверждающих такие сведения. </w:t>
      </w:r>
    </w:p>
    <w:p w14:paraId="32E95AED" w14:textId="73231429" w:rsidR="00DD30F5" w:rsidRPr="00FA1341" w:rsidRDefault="00DD30F5" w:rsidP="00946E1E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</w:t>
      </w:r>
      <w:r w:rsidR="00946E1E">
        <w:rPr>
          <w:rFonts w:ascii="Times New Roman" w:hAnsi="Times New Roman" w:cs="Times New Roman"/>
          <w:sz w:val="28"/>
          <w:szCs w:val="28"/>
        </w:rPr>
        <w:t xml:space="preserve">е документы, устанавливающие или удостоверяющие </w:t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946E1E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346A18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123777">
    <w:abstractNumId w:val="6"/>
  </w:num>
  <w:num w:numId="2" w16cid:durableId="727340898">
    <w:abstractNumId w:val="1"/>
  </w:num>
  <w:num w:numId="3" w16cid:durableId="60639852">
    <w:abstractNumId w:val="4"/>
  </w:num>
  <w:num w:numId="4" w16cid:durableId="1413510411">
    <w:abstractNumId w:val="7"/>
  </w:num>
  <w:num w:numId="5" w16cid:durableId="1493401247">
    <w:abstractNumId w:val="5"/>
  </w:num>
  <w:num w:numId="6" w16cid:durableId="433980676">
    <w:abstractNumId w:val="3"/>
  </w:num>
  <w:num w:numId="7" w16cid:durableId="1982036275">
    <w:abstractNumId w:val="2"/>
  </w:num>
  <w:num w:numId="8" w16cid:durableId="1619991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77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6FE7"/>
    <w:rsid w:val="00007110"/>
    <w:rsid w:val="000133BF"/>
    <w:rsid w:val="000163C0"/>
    <w:rsid w:val="00017829"/>
    <w:rsid w:val="000200FB"/>
    <w:rsid w:val="00023D65"/>
    <w:rsid w:val="00024C85"/>
    <w:rsid w:val="00027A7A"/>
    <w:rsid w:val="00051C24"/>
    <w:rsid w:val="00057E1E"/>
    <w:rsid w:val="0007191C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B6B6D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746"/>
    <w:rsid w:val="00220BA7"/>
    <w:rsid w:val="002269D0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4706"/>
    <w:rsid w:val="00286663"/>
    <w:rsid w:val="002A4993"/>
    <w:rsid w:val="002B4A88"/>
    <w:rsid w:val="002D0684"/>
    <w:rsid w:val="002D4F3A"/>
    <w:rsid w:val="003004FC"/>
    <w:rsid w:val="00311731"/>
    <w:rsid w:val="0033242C"/>
    <w:rsid w:val="00335564"/>
    <w:rsid w:val="00337BFE"/>
    <w:rsid w:val="00346A18"/>
    <w:rsid w:val="00347E47"/>
    <w:rsid w:val="00351E30"/>
    <w:rsid w:val="00370F8B"/>
    <w:rsid w:val="003877CC"/>
    <w:rsid w:val="00390A65"/>
    <w:rsid w:val="00391B4A"/>
    <w:rsid w:val="0039279A"/>
    <w:rsid w:val="003A1331"/>
    <w:rsid w:val="003A1471"/>
    <w:rsid w:val="003A322F"/>
    <w:rsid w:val="003A34C6"/>
    <w:rsid w:val="003A7392"/>
    <w:rsid w:val="003A7B1A"/>
    <w:rsid w:val="003B77D4"/>
    <w:rsid w:val="003C67DC"/>
    <w:rsid w:val="003D22F8"/>
    <w:rsid w:val="003D3134"/>
    <w:rsid w:val="003D3A3E"/>
    <w:rsid w:val="003F34C3"/>
    <w:rsid w:val="003F52FF"/>
    <w:rsid w:val="0040062D"/>
    <w:rsid w:val="00401CF9"/>
    <w:rsid w:val="00411A39"/>
    <w:rsid w:val="00412082"/>
    <w:rsid w:val="0041538A"/>
    <w:rsid w:val="00442B43"/>
    <w:rsid w:val="0044376D"/>
    <w:rsid w:val="00445BE4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D128D"/>
    <w:rsid w:val="004D3445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24C65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10B56"/>
    <w:rsid w:val="00714B4D"/>
    <w:rsid w:val="007248E8"/>
    <w:rsid w:val="00724947"/>
    <w:rsid w:val="00732514"/>
    <w:rsid w:val="00745280"/>
    <w:rsid w:val="00751DD4"/>
    <w:rsid w:val="00756654"/>
    <w:rsid w:val="00764854"/>
    <w:rsid w:val="00764DFD"/>
    <w:rsid w:val="00765FFC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5048"/>
    <w:rsid w:val="009174B2"/>
    <w:rsid w:val="0092257C"/>
    <w:rsid w:val="00940103"/>
    <w:rsid w:val="0094087C"/>
    <w:rsid w:val="00945D90"/>
    <w:rsid w:val="00946E1E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108E"/>
    <w:rsid w:val="00A416AB"/>
    <w:rsid w:val="00A440E5"/>
    <w:rsid w:val="00A5774E"/>
    <w:rsid w:val="00A65B17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2D87"/>
    <w:rsid w:val="00AA6102"/>
    <w:rsid w:val="00AC3F12"/>
    <w:rsid w:val="00AD21B6"/>
    <w:rsid w:val="00AF028A"/>
    <w:rsid w:val="00B049FA"/>
    <w:rsid w:val="00B14FC6"/>
    <w:rsid w:val="00B17593"/>
    <w:rsid w:val="00B17758"/>
    <w:rsid w:val="00B22B9E"/>
    <w:rsid w:val="00B30832"/>
    <w:rsid w:val="00B332E8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52E0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2A15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8401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224C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6CD1"/>
    <w:rsid w:val="00EF6FC5"/>
    <w:rsid w:val="00EF78B8"/>
    <w:rsid w:val="00F13419"/>
    <w:rsid w:val="00F25A5A"/>
    <w:rsid w:val="00F2609C"/>
    <w:rsid w:val="00F32693"/>
    <w:rsid w:val="00F340AE"/>
    <w:rsid w:val="00F4014E"/>
    <w:rsid w:val="00F45FAC"/>
    <w:rsid w:val="00F7449C"/>
    <w:rsid w:val="00F74E4B"/>
    <w:rsid w:val="00F912DC"/>
    <w:rsid w:val="00F964C9"/>
    <w:rsid w:val="00F96F1B"/>
    <w:rsid w:val="00FA1341"/>
    <w:rsid w:val="00FA55CE"/>
    <w:rsid w:val="00FA6AD4"/>
    <w:rsid w:val="00FB0562"/>
    <w:rsid w:val="00FB3750"/>
    <w:rsid w:val="00FB500B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7857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FA6AD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006FE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91504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B595C-4F88-4B5A-846A-89F09799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23</cp:revision>
  <cp:lastPrinted>2023-11-14T05:22:00Z</cp:lastPrinted>
  <dcterms:created xsi:type="dcterms:W3CDTF">2023-05-22T01:42:00Z</dcterms:created>
  <dcterms:modified xsi:type="dcterms:W3CDTF">2023-12-18T01:34:00Z</dcterms:modified>
</cp:coreProperties>
</file>